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 rozsavolgyi 3 czardas fur Streichquartett Erstdruck Ferenc Bonis Stimmen DM 6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 rozsavolgyi 3 czardas fur Streichquartett Erstdruck Ferenc Bonis Stimmen DM 6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73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mark rozsavolgyi 3 czardas fur Streichquartett Erstdruck Ferenc Bonis Stimmen DM 6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